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7465" w14:textId="77777777" w:rsidR="00E276E4" w:rsidRPr="004F1946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>ALLEGATO C</w:t>
      </w:r>
    </w:p>
    <w:p w14:paraId="56B44A48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DC49752" w14:textId="25D425A1" w:rsidR="008A3756" w:rsidRPr="004F1946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4F1946">
        <w:rPr>
          <w:rFonts w:asciiTheme="minorHAnsi" w:hAnsiTheme="minorHAnsi" w:cstheme="minorHAnsi"/>
        </w:rPr>
        <w:t xml:space="preserve"> TABELLA </w:t>
      </w:r>
      <w:r w:rsidR="00165A02" w:rsidRPr="004F1946">
        <w:rPr>
          <w:rFonts w:asciiTheme="minorHAnsi" w:hAnsiTheme="minorHAnsi" w:cstheme="minorHAnsi"/>
        </w:rPr>
        <w:t xml:space="preserve">DI </w:t>
      </w:r>
      <w:r w:rsidRPr="004F1946">
        <w:rPr>
          <w:rFonts w:asciiTheme="minorHAnsi" w:hAnsiTheme="minorHAnsi" w:cstheme="minorHAnsi"/>
        </w:rPr>
        <w:t>VALUTAZIONE TITOLI</w:t>
      </w:r>
    </w:p>
    <w:p w14:paraId="327102A0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E38B4E7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069ED" w:rsidRPr="004F1946" w14:paraId="66C85FC4" w14:textId="77777777" w:rsidTr="000257E9">
        <w:tc>
          <w:tcPr>
            <w:tcW w:w="10232" w:type="dxa"/>
            <w:gridSpan w:val="4"/>
          </w:tcPr>
          <w:p w14:paraId="01FE1284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GUA INGLESE</w:t>
            </w:r>
          </w:p>
          <w:p w14:paraId="0B18FB3E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86B3039" w14:textId="77777777" w:rsidR="000069ED" w:rsidRPr="004F1946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4FE3873F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9ED" w:rsidRPr="004F1946" w14:paraId="07BAEFBE" w14:textId="77777777" w:rsidTr="000069ED">
        <w:tc>
          <w:tcPr>
            <w:tcW w:w="2558" w:type="dxa"/>
          </w:tcPr>
          <w:p w14:paraId="300EC0EA" w14:textId="431119A1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INDICATORI</w:t>
            </w:r>
          </w:p>
        </w:tc>
        <w:tc>
          <w:tcPr>
            <w:tcW w:w="2558" w:type="dxa"/>
          </w:tcPr>
          <w:p w14:paraId="410B9B43" w14:textId="3381F673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75503367" w14:textId="21E507BD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20D0DCFF" w14:textId="00B8C34A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0069ED" w:rsidRPr="004F1946" w14:paraId="5D014426" w14:textId="77777777" w:rsidTr="000069ED">
        <w:tc>
          <w:tcPr>
            <w:tcW w:w="2558" w:type="dxa"/>
          </w:tcPr>
          <w:p w14:paraId="63CDC2D0" w14:textId="71A36F8E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ASCOLTO</w:t>
            </w:r>
          </w:p>
        </w:tc>
        <w:tc>
          <w:tcPr>
            <w:tcW w:w="2558" w:type="dxa"/>
          </w:tcPr>
          <w:p w14:paraId="28A8D96C" w14:textId="77777777" w:rsidR="000069ED" w:rsidRPr="004F1946" w:rsidRDefault="000069ED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Avanzato       10 p.</w:t>
            </w:r>
          </w:p>
          <w:p w14:paraId="5C574A34" w14:textId="77777777" w:rsidR="000069ED" w:rsidRPr="004F1946" w:rsidRDefault="000069ED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Intermedio    8 p.</w:t>
            </w:r>
          </w:p>
          <w:p w14:paraId="67B79E45" w14:textId="1A3B3408" w:rsidR="000069ED" w:rsidRPr="004F1946" w:rsidRDefault="000069ED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Base                6 p.</w:t>
            </w:r>
          </w:p>
        </w:tc>
        <w:tc>
          <w:tcPr>
            <w:tcW w:w="2558" w:type="dxa"/>
          </w:tcPr>
          <w:p w14:paraId="0A3FAED0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8220AB3" w14:textId="77777777" w:rsidR="000069ED" w:rsidRPr="004F1946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61BB2498" w14:textId="77777777" w:rsidTr="000069ED">
        <w:tc>
          <w:tcPr>
            <w:tcW w:w="2558" w:type="dxa"/>
          </w:tcPr>
          <w:p w14:paraId="4A3614C5" w14:textId="3EBCFE5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ARLATO</w:t>
            </w:r>
          </w:p>
        </w:tc>
        <w:tc>
          <w:tcPr>
            <w:tcW w:w="2558" w:type="dxa"/>
          </w:tcPr>
          <w:p w14:paraId="346352FE" w14:textId="7777777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Avanzato       10 p.</w:t>
            </w:r>
          </w:p>
          <w:p w14:paraId="6173BB9B" w14:textId="7777777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Intermedio    8 p.</w:t>
            </w:r>
          </w:p>
          <w:p w14:paraId="17C7B817" w14:textId="2FF1014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Base                6 p.</w:t>
            </w:r>
          </w:p>
        </w:tc>
        <w:tc>
          <w:tcPr>
            <w:tcW w:w="2558" w:type="dxa"/>
          </w:tcPr>
          <w:p w14:paraId="63EDFAC2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BB9CB5B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13851F47" w14:textId="77777777" w:rsidTr="000069ED">
        <w:tc>
          <w:tcPr>
            <w:tcW w:w="2558" w:type="dxa"/>
          </w:tcPr>
          <w:p w14:paraId="47F66372" w14:textId="24B8D8F8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SCRITTURA</w:t>
            </w:r>
          </w:p>
        </w:tc>
        <w:tc>
          <w:tcPr>
            <w:tcW w:w="2558" w:type="dxa"/>
          </w:tcPr>
          <w:p w14:paraId="4BCABDB6" w14:textId="7777777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Avanzato       10 p.</w:t>
            </w:r>
          </w:p>
          <w:p w14:paraId="3BDCBC72" w14:textId="7777777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Intermedio    8 p.</w:t>
            </w:r>
          </w:p>
          <w:p w14:paraId="5251F6A9" w14:textId="1E36264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Base                6 p.</w:t>
            </w:r>
          </w:p>
        </w:tc>
        <w:tc>
          <w:tcPr>
            <w:tcW w:w="2558" w:type="dxa"/>
          </w:tcPr>
          <w:p w14:paraId="2D70A0F7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54DBE8F7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3E651045" w14:textId="77777777" w:rsidTr="000069ED">
        <w:tc>
          <w:tcPr>
            <w:tcW w:w="2558" w:type="dxa"/>
          </w:tcPr>
          <w:p w14:paraId="17E173BB" w14:textId="38B8E35E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LETTURA</w:t>
            </w:r>
          </w:p>
        </w:tc>
        <w:tc>
          <w:tcPr>
            <w:tcW w:w="2558" w:type="dxa"/>
          </w:tcPr>
          <w:p w14:paraId="1F983E4D" w14:textId="7777777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Avanzato       10 p.</w:t>
            </w:r>
          </w:p>
          <w:p w14:paraId="2E9ACAB8" w14:textId="77777777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Intermedio    8 p.</w:t>
            </w:r>
          </w:p>
          <w:p w14:paraId="3F219BFC" w14:textId="035FB7E9" w:rsidR="000414E2" w:rsidRPr="004F1946" w:rsidRDefault="000414E2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Base                6 p.</w:t>
            </w:r>
          </w:p>
        </w:tc>
        <w:tc>
          <w:tcPr>
            <w:tcW w:w="2558" w:type="dxa"/>
          </w:tcPr>
          <w:p w14:paraId="0769DE3A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037F1C15" w14:textId="77777777" w:rsidR="000414E2" w:rsidRPr="004F1946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635F1" w14:textId="77777777" w:rsidR="00E276E4" w:rsidRPr="004F1946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05A43D90" w14:textId="77777777" w:rsidR="00AC0877" w:rsidRPr="004F1946" w:rsidRDefault="00AC0877">
      <w:pPr>
        <w:pStyle w:val="Corpotes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414E2" w:rsidRPr="004F1946" w14:paraId="68510484" w14:textId="77777777" w:rsidTr="008407E2">
        <w:tc>
          <w:tcPr>
            <w:tcW w:w="10232" w:type="dxa"/>
            <w:gridSpan w:val="4"/>
          </w:tcPr>
          <w:p w14:paraId="275E2236" w14:textId="0349ABC8" w:rsidR="000414E2" w:rsidRPr="004F1946" w:rsidRDefault="000414E2" w:rsidP="008407E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ORTAMENTO</w:t>
            </w:r>
          </w:p>
          <w:p w14:paraId="615336A0" w14:textId="77777777" w:rsidR="000414E2" w:rsidRPr="004F1946" w:rsidRDefault="000414E2" w:rsidP="008407E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0637D21" w14:textId="77777777" w:rsidR="000414E2" w:rsidRPr="004F1946" w:rsidRDefault="000414E2" w:rsidP="008407E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946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13C42F23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5CE37C36" w14:textId="77777777" w:rsidTr="008407E2">
        <w:tc>
          <w:tcPr>
            <w:tcW w:w="2558" w:type="dxa"/>
          </w:tcPr>
          <w:p w14:paraId="07271BA4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INDICATORI</w:t>
            </w:r>
          </w:p>
        </w:tc>
        <w:tc>
          <w:tcPr>
            <w:tcW w:w="2558" w:type="dxa"/>
          </w:tcPr>
          <w:p w14:paraId="025C1456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 PER LIVELLO</w:t>
            </w:r>
          </w:p>
        </w:tc>
        <w:tc>
          <w:tcPr>
            <w:tcW w:w="2558" w:type="dxa"/>
          </w:tcPr>
          <w:p w14:paraId="2184CBBC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VALORE DICHIARATO</w:t>
            </w:r>
          </w:p>
        </w:tc>
        <w:tc>
          <w:tcPr>
            <w:tcW w:w="2558" w:type="dxa"/>
          </w:tcPr>
          <w:p w14:paraId="7E88B061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PUNTEGGIO ASSEGNATO DALLA COMMISSIONE</w:t>
            </w:r>
          </w:p>
        </w:tc>
      </w:tr>
      <w:tr w:rsidR="000414E2" w:rsidRPr="004F1946" w14:paraId="59235108" w14:textId="77777777" w:rsidTr="008407E2">
        <w:tc>
          <w:tcPr>
            <w:tcW w:w="2558" w:type="dxa"/>
          </w:tcPr>
          <w:p w14:paraId="1E2110F1" w14:textId="1CBF7B0D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OTTIMO</w:t>
            </w:r>
          </w:p>
        </w:tc>
        <w:tc>
          <w:tcPr>
            <w:tcW w:w="2558" w:type="dxa"/>
          </w:tcPr>
          <w:p w14:paraId="6FC60BAD" w14:textId="2CE496B3" w:rsidR="000414E2" w:rsidRPr="004F1946" w:rsidRDefault="000414E2" w:rsidP="000414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1BBAEA08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6CB0E3E2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75D53E7E" w14:textId="77777777" w:rsidTr="008407E2">
        <w:tc>
          <w:tcPr>
            <w:tcW w:w="2558" w:type="dxa"/>
          </w:tcPr>
          <w:p w14:paraId="3AE88A88" w14:textId="13CEE03C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DISTINTO</w:t>
            </w:r>
          </w:p>
        </w:tc>
        <w:tc>
          <w:tcPr>
            <w:tcW w:w="2558" w:type="dxa"/>
          </w:tcPr>
          <w:p w14:paraId="4B0801C0" w14:textId="58761BA8" w:rsidR="000414E2" w:rsidRPr="004F1946" w:rsidRDefault="000414E2" w:rsidP="000414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8" w:type="dxa"/>
          </w:tcPr>
          <w:p w14:paraId="0D37FF4A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384979DF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4E2" w:rsidRPr="004F1946" w14:paraId="445A7D69" w14:textId="77777777" w:rsidTr="008407E2">
        <w:tc>
          <w:tcPr>
            <w:tcW w:w="2558" w:type="dxa"/>
          </w:tcPr>
          <w:p w14:paraId="10CB69DA" w14:textId="753F30CE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BUONO</w:t>
            </w:r>
          </w:p>
        </w:tc>
        <w:tc>
          <w:tcPr>
            <w:tcW w:w="2558" w:type="dxa"/>
          </w:tcPr>
          <w:p w14:paraId="50E3688D" w14:textId="460FD293" w:rsidR="000414E2" w:rsidRPr="004F1946" w:rsidRDefault="000414E2" w:rsidP="000414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 w:rsidRPr="004F194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8" w:type="dxa"/>
          </w:tcPr>
          <w:p w14:paraId="3F2ED019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01F237FC" w14:textId="77777777" w:rsidR="000414E2" w:rsidRPr="004F1946" w:rsidRDefault="000414E2" w:rsidP="008407E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DA736A" w14:textId="77777777" w:rsidR="00AC0877" w:rsidRPr="004F1946" w:rsidRDefault="00AC0877">
      <w:pPr>
        <w:pStyle w:val="Corpotesto"/>
        <w:spacing w:before="9"/>
        <w:rPr>
          <w:rFonts w:asciiTheme="minorHAnsi" w:hAnsiTheme="minorHAnsi" w:cstheme="minorHAnsi"/>
          <w:b/>
          <w:sz w:val="21"/>
        </w:rPr>
      </w:pPr>
    </w:p>
    <w:p w14:paraId="2C7FF264" w14:textId="21C473AF" w:rsidR="00AC0877" w:rsidRPr="004F1946" w:rsidRDefault="0079735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Disponibilità </w:t>
      </w:r>
      <w:r w:rsidR="000414E2" w:rsidRPr="004F1946">
        <w:rPr>
          <w:rFonts w:asciiTheme="minorHAnsi" w:hAnsiTheme="minorHAnsi" w:cstheme="minorHAnsi"/>
          <w:b/>
          <w:bCs/>
          <w:sz w:val="24"/>
          <w:szCs w:val="24"/>
        </w:rPr>
        <w:t>all’Esame di Certificazione A1</w:t>
      </w:r>
      <w:r w:rsidR="00BF67F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BF67FF" w:rsidRPr="004F1946">
        <w:rPr>
          <w:rFonts w:asciiTheme="minorHAnsi" w:hAnsiTheme="minorHAnsi" w:cstheme="minorHAnsi"/>
          <w:b/>
          <w:bCs/>
          <w:sz w:val="36"/>
          <w:szCs w:val="36"/>
        </w:rPr>
        <w:t xml:space="preserve">□ </w:t>
      </w:r>
      <w:r w:rsidR="00BF67FF" w:rsidRPr="00BF67FF">
        <w:rPr>
          <w:rFonts w:asciiTheme="minorHAnsi" w:hAnsiTheme="minorHAnsi" w:cstheme="minorHAnsi"/>
          <w:b/>
          <w:bCs/>
          <w:sz w:val="24"/>
          <w:szCs w:val="24"/>
        </w:rPr>
        <w:t xml:space="preserve">SI  </w:t>
      </w:r>
      <w:r w:rsidR="00BF67FF">
        <w:rPr>
          <w:rFonts w:asciiTheme="minorHAnsi" w:hAnsiTheme="minorHAnsi" w:cstheme="minorHAnsi"/>
          <w:b/>
          <w:bCs/>
          <w:sz w:val="36"/>
          <w:szCs w:val="36"/>
        </w:rPr>
        <w:t xml:space="preserve">      </w:t>
      </w:r>
      <w:r w:rsidR="00BF67FF" w:rsidRPr="004F1946">
        <w:rPr>
          <w:rFonts w:asciiTheme="minorHAnsi" w:hAnsiTheme="minorHAnsi" w:cstheme="minorHAnsi"/>
          <w:b/>
          <w:bCs/>
          <w:sz w:val="36"/>
          <w:szCs w:val="36"/>
        </w:rPr>
        <w:t>□</w:t>
      </w:r>
      <w:r w:rsidR="00BF67F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F67FF" w:rsidRPr="00BF67FF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="00BF67FF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gramStart"/>
      <w:r w:rsidR="00BF67FF" w:rsidRPr="004F194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F67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414E2" w:rsidRPr="004F1946">
        <w:rPr>
          <w:rFonts w:asciiTheme="minorHAnsi" w:hAnsiTheme="minorHAnsi" w:cstheme="minorHAnsi"/>
          <w:b/>
          <w:bCs/>
          <w:sz w:val="24"/>
          <w:szCs w:val="24"/>
        </w:rPr>
        <w:t>;</w:t>
      </w:r>
      <w:proofErr w:type="gramEnd"/>
    </w:p>
    <w:p w14:paraId="6FB6DEA7" w14:textId="77777777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</w:p>
    <w:p w14:paraId="21D28DB1" w14:textId="5320CFDF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24"/>
          <w:szCs w:val="24"/>
        </w:rPr>
      </w:pPr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Numero complessivo di giorni di assenza </w:t>
      </w:r>
      <w:proofErr w:type="spellStart"/>
      <w:r w:rsidRPr="004F1946">
        <w:rPr>
          <w:rFonts w:asciiTheme="minorHAnsi" w:hAnsiTheme="minorHAnsi" w:cstheme="minorHAnsi"/>
          <w:b/>
          <w:bCs/>
          <w:sz w:val="24"/>
          <w:szCs w:val="24"/>
        </w:rPr>
        <w:t>a.s.</w:t>
      </w:r>
      <w:proofErr w:type="spellEnd"/>
      <w:r w:rsidRPr="004F1946">
        <w:rPr>
          <w:rFonts w:asciiTheme="minorHAnsi" w:hAnsiTheme="minorHAnsi" w:cstheme="minorHAnsi"/>
          <w:b/>
          <w:bCs/>
          <w:sz w:val="24"/>
          <w:szCs w:val="24"/>
        </w:rPr>
        <w:t xml:space="preserve"> 2023/2024: _________________________________</w:t>
      </w:r>
    </w:p>
    <w:p w14:paraId="3CCB6D26" w14:textId="77777777" w:rsidR="00A73D60" w:rsidRDefault="00A73D60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644CE2" w14:paraId="39FFAA82" w14:textId="77777777" w:rsidTr="00A73912">
        <w:tc>
          <w:tcPr>
            <w:tcW w:w="4111" w:type="dxa"/>
          </w:tcPr>
          <w:p w14:paraId="6CB69BF0" w14:textId="77777777" w:rsidR="00644CE2" w:rsidRDefault="00644CE2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348942CB" w14:textId="77777777" w:rsidR="00644CE2" w:rsidRPr="00E0039D" w:rsidRDefault="00644CE2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10D44249" w14:textId="77777777" w:rsidR="00644CE2" w:rsidRPr="00E0039D" w:rsidRDefault="00644CE2" w:rsidP="00A73912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48191547" w14:textId="77777777" w:rsidR="00644CE2" w:rsidRDefault="00644CE2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FC44B4A" w14:textId="352A9E0E" w:rsidR="00C5249A" w:rsidRPr="00644CE2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644CE2">
        <w:rPr>
          <w:rFonts w:asciiTheme="minorHAnsi" w:eastAsia="Times New Roman" w:hAnsiTheme="minorHAnsi" w:cstheme="minorHAnsi"/>
          <w:b/>
          <w:bCs/>
          <w:lang w:eastAsia="ar-SA"/>
        </w:rPr>
        <w:t>Acquapendente, _________________________</w:t>
      </w:r>
    </w:p>
    <w:p w14:paraId="3E03A6BE" w14:textId="2B978B35" w:rsidR="00C5249A" w:rsidRPr="00644CE2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644CE2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          </w:t>
      </w:r>
    </w:p>
    <w:p w14:paraId="56CB1B56" w14:textId="61E12307" w:rsidR="00C5249A" w:rsidRPr="00644CE2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644CE2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01E41416" w14:textId="60F62B88" w:rsidR="00C5249A" w:rsidRPr="00644CE2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644CE2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5C780BF3" w14:textId="77777777" w:rsidR="00C5249A" w:rsidRPr="00644CE2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3CEA1680" w14:textId="10079DDA" w:rsidR="00C5249A" w:rsidRPr="00644CE2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644CE2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p w14:paraId="05687614" w14:textId="77777777" w:rsidR="00C5249A" w:rsidRPr="004F1946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5633FB9A" w14:textId="77777777" w:rsidR="000414E2" w:rsidRPr="004F1946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36"/>
          <w:szCs w:val="36"/>
        </w:rPr>
      </w:pPr>
    </w:p>
    <w:p w14:paraId="017B2A59" w14:textId="77777777" w:rsidR="00B6234A" w:rsidRPr="004F1946" w:rsidRDefault="00B6234A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  <w:sz w:val="36"/>
          <w:szCs w:val="36"/>
        </w:rPr>
      </w:pPr>
    </w:p>
    <w:sectPr w:rsidR="00B6234A" w:rsidRPr="004F1946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18E6"/>
    <w:rsid w:val="000324DC"/>
    <w:rsid w:val="000414E2"/>
    <w:rsid w:val="000A0B0E"/>
    <w:rsid w:val="000C1954"/>
    <w:rsid w:val="000C631B"/>
    <w:rsid w:val="000F4212"/>
    <w:rsid w:val="00113C62"/>
    <w:rsid w:val="00121A1E"/>
    <w:rsid w:val="00165A02"/>
    <w:rsid w:val="001848D3"/>
    <w:rsid w:val="001C48C7"/>
    <w:rsid w:val="002004D9"/>
    <w:rsid w:val="002446D8"/>
    <w:rsid w:val="00273D3E"/>
    <w:rsid w:val="00287ECD"/>
    <w:rsid w:val="002A196A"/>
    <w:rsid w:val="002E5419"/>
    <w:rsid w:val="002E7C3D"/>
    <w:rsid w:val="002F5D25"/>
    <w:rsid w:val="00306E0B"/>
    <w:rsid w:val="003672B1"/>
    <w:rsid w:val="00385A40"/>
    <w:rsid w:val="003B0A80"/>
    <w:rsid w:val="003B6448"/>
    <w:rsid w:val="003D5442"/>
    <w:rsid w:val="00425595"/>
    <w:rsid w:val="0045271D"/>
    <w:rsid w:val="004A5C8D"/>
    <w:rsid w:val="004B0C50"/>
    <w:rsid w:val="004B445E"/>
    <w:rsid w:val="004C5BB9"/>
    <w:rsid w:val="004E6F78"/>
    <w:rsid w:val="004F1946"/>
    <w:rsid w:val="004F6F57"/>
    <w:rsid w:val="00500329"/>
    <w:rsid w:val="005070AA"/>
    <w:rsid w:val="005378CD"/>
    <w:rsid w:val="005C4606"/>
    <w:rsid w:val="005F0122"/>
    <w:rsid w:val="005F3DE8"/>
    <w:rsid w:val="0062019D"/>
    <w:rsid w:val="00644CE2"/>
    <w:rsid w:val="00680E0A"/>
    <w:rsid w:val="007363F1"/>
    <w:rsid w:val="0077105F"/>
    <w:rsid w:val="00775B3B"/>
    <w:rsid w:val="0079735D"/>
    <w:rsid w:val="007C68E9"/>
    <w:rsid w:val="00801D0E"/>
    <w:rsid w:val="0080407C"/>
    <w:rsid w:val="008160F6"/>
    <w:rsid w:val="008249F7"/>
    <w:rsid w:val="00831060"/>
    <w:rsid w:val="00837E72"/>
    <w:rsid w:val="00840E5D"/>
    <w:rsid w:val="00844499"/>
    <w:rsid w:val="00855A47"/>
    <w:rsid w:val="00862385"/>
    <w:rsid w:val="008A3062"/>
    <w:rsid w:val="008A3756"/>
    <w:rsid w:val="008A4F9F"/>
    <w:rsid w:val="008E4EDF"/>
    <w:rsid w:val="008F1643"/>
    <w:rsid w:val="009246ED"/>
    <w:rsid w:val="00990528"/>
    <w:rsid w:val="00996A8F"/>
    <w:rsid w:val="009A1690"/>
    <w:rsid w:val="009A60E4"/>
    <w:rsid w:val="009B009F"/>
    <w:rsid w:val="009B16D5"/>
    <w:rsid w:val="009D43D3"/>
    <w:rsid w:val="009F53F6"/>
    <w:rsid w:val="00A22C15"/>
    <w:rsid w:val="00A33EB2"/>
    <w:rsid w:val="00A43DE6"/>
    <w:rsid w:val="00A73D60"/>
    <w:rsid w:val="00AC0877"/>
    <w:rsid w:val="00AD05A3"/>
    <w:rsid w:val="00AE1574"/>
    <w:rsid w:val="00B37111"/>
    <w:rsid w:val="00B571C3"/>
    <w:rsid w:val="00B6234A"/>
    <w:rsid w:val="00B834D1"/>
    <w:rsid w:val="00B90D0C"/>
    <w:rsid w:val="00BA4DB3"/>
    <w:rsid w:val="00BF67FF"/>
    <w:rsid w:val="00BF743D"/>
    <w:rsid w:val="00C11AC8"/>
    <w:rsid w:val="00C13FC7"/>
    <w:rsid w:val="00C14859"/>
    <w:rsid w:val="00C2555F"/>
    <w:rsid w:val="00C5249A"/>
    <w:rsid w:val="00C7480D"/>
    <w:rsid w:val="00C76BE3"/>
    <w:rsid w:val="00CB449D"/>
    <w:rsid w:val="00CC2512"/>
    <w:rsid w:val="00CD2E0C"/>
    <w:rsid w:val="00CD64F9"/>
    <w:rsid w:val="00D50623"/>
    <w:rsid w:val="00D729F2"/>
    <w:rsid w:val="00D94BCF"/>
    <w:rsid w:val="00DF3E63"/>
    <w:rsid w:val="00E02811"/>
    <w:rsid w:val="00E107E5"/>
    <w:rsid w:val="00E165FF"/>
    <w:rsid w:val="00E276E4"/>
    <w:rsid w:val="00E32FC8"/>
    <w:rsid w:val="00E43695"/>
    <w:rsid w:val="00E471A1"/>
    <w:rsid w:val="00E5551A"/>
    <w:rsid w:val="00EA740A"/>
    <w:rsid w:val="00EF5D18"/>
    <w:rsid w:val="00F92939"/>
    <w:rsid w:val="00FA49DB"/>
    <w:rsid w:val="00FB0C42"/>
    <w:rsid w:val="00FB34F5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Maria Letizia Romani</cp:lastModifiedBy>
  <cp:revision>2</cp:revision>
  <cp:lastPrinted>2021-03-26T10:45:00Z</cp:lastPrinted>
  <dcterms:created xsi:type="dcterms:W3CDTF">2024-11-29T08:45:00Z</dcterms:created>
  <dcterms:modified xsi:type="dcterms:W3CDTF">2024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